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941" w:rsidRDefault="00F33DCB" w:rsidP="0029136A">
      <w:pPr>
        <w:rPr>
          <w:b/>
          <w:u w:val="single"/>
        </w:rPr>
      </w:pPr>
      <w:r>
        <w:rPr>
          <w:b/>
          <w:i/>
        </w:rPr>
        <w:t xml:space="preserve">                                                   </w:t>
      </w:r>
      <w:r w:rsidR="00B62CA7">
        <w:rPr>
          <w:b/>
          <w:u w:val="single"/>
        </w:rPr>
        <w:t>Willow Class Newsletter Autumn Term 1</w:t>
      </w:r>
      <w:r w:rsidR="00DD54C5" w:rsidRPr="00DD54C5">
        <w:rPr>
          <w:noProof/>
          <w:lang w:eastAsia="en-GB"/>
        </w:rPr>
        <w:t xml:space="preserve"> </w:t>
      </w:r>
    </w:p>
    <w:p w:rsidR="0029136A" w:rsidRDefault="00F33DCB" w:rsidP="0029136A">
      <w:pPr>
        <w:ind w:left="1440" w:firstLine="720"/>
        <w:rPr>
          <w:b/>
          <w:u w:val="single"/>
        </w:rPr>
      </w:pPr>
      <w:r>
        <w:rPr>
          <w:b/>
          <w:i/>
        </w:rPr>
        <w:t xml:space="preserve">  </w:t>
      </w:r>
      <w:r w:rsidR="0029136A">
        <w:rPr>
          <w:b/>
          <w:i/>
        </w:rPr>
        <w:t xml:space="preserve">       </w:t>
      </w:r>
      <w:r>
        <w:rPr>
          <w:b/>
          <w:i/>
        </w:rPr>
        <w:t xml:space="preserve">   </w:t>
      </w:r>
      <w:r w:rsidR="00B62CA7">
        <w:rPr>
          <w:b/>
          <w:u w:val="single"/>
        </w:rPr>
        <w:t>Half Term To</w:t>
      </w:r>
      <w:r w:rsidR="00A94069">
        <w:rPr>
          <w:b/>
          <w:u w:val="single"/>
        </w:rPr>
        <w:t>pic – Sparks Might Fly</w:t>
      </w:r>
    </w:p>
    <w:p w:rsidR="00A94069" w:rsidRPr="00A94069" w:rsidRDefault="00A94069" w:rsidP="00A94069">
      <w:pPr>
        <w:spacing w:before="100" w:beforeAutospacing="1" w:after="100" w:afterAutospacing="1" w:line="240" w:lineRule="auto"/>
        <w:rPr>
          <w:rFonts w:ascii="Calibri" w:eastAsia="Times New Roman" w:hAnsi="Calibri" w:cs="Calibri"/>
          <w:color w:val="000000"/>
          <w:lang w:eastAsia="en-GB"/>
        </w:rPr>
      </w:pPr>
      <w:r w:rsidRPr="00A94069">
        <w:rPr>
          <w:rFonts w:ascii="Calibri" w:eastAsia="Times New Roman" w:hAnsi="Calibri" w:cs="Calibri"/>
          <w:color w:val="000000"/>
          <w:lang w:eastAsia="en-GB"/>
        </w:rPr>
        <w:t xml:space="preserve">Hello! I am going to be Willow class teacher and I am very excited! It is a pleasure to welcome your children back to Fleetwood’s Charity this autumn, </w:t>
      </w:r>
      <w:r>
        <w:rPr>
          <w:rFonts w:ascii="Calibri" w:eastAsia="Times New Roman" w:hAnsi="Calibri" w:cs="Calibri"/>
          <w:color w:val="000000"/>
          <w:lang w:eastAsia="en-GB"/>
        </w:rPr>
        <w:t xml:space="preserve">and I hope they will enjoy being in Willow Class. </w:t>
      </w:r>
      <w:r w:rsidRPr="00A94069">
        <w:rPr>
          <w:rFonts w:ascii="Calibri" w:eastAsia="Times New Roman" w:hAnsi="Calibri" w:cs="Calibri"/>
          <w:color w:val="000000"/>
          <w:lang w:eastAsia="en-GB"/>
        </w:rPr>
        <w:t xml:space="preserve">I am aware some children may </w:t>
      </w:r>
      <w:r>
        <w:rPr>
          <w:rFonts w:ascii="Calibri" w:eastAsia="Times New Roman" w:hAnsi="Calibri" w:cs="Calibri"/>
          <w:color w:val="000000"/>
          <w:lang w:eastAsia="en-GB"/>
        </w:rPr>
        <w:t>be feeling quite nervous about moving up</w:t>
      </w:r>
      <w:r w:rsidRPr="00A94069">
        <w:rPr>
          <w:rFonts w:ascii="Calibri" w:eastAsia="Times New Roman" w:hAnsi="Calibri" w:cs="Calibri"/>
          <w:color w:val="000000"/>
          <w:lang w:eastAsia="en-GB"/>
        </w:rPr>
        <w:t xml:space="preserve"> but I hope to make their time in school one that they find exciting and welcoming. I can’t wait to get to know the children within Willow class. We have two wonderful TA’s in</w:t>
      </w:r>
      <w:r>
        <w:rPr>
          <w:rFonts w:ascii="Calibri" w:eastAsia="Times New Roman" w:hAnsi="Calibri" w:cs="Calibri"/>
          <w:color w:val="000000"/>
          <w:lang w:eastAsia="en-GB"/>
        </w:rPr>
        <w:t xml:space="preserve"> Willow, Miss </w:t>
      </w:r>
      <w:proofErr w:type="spellStart"/>
      <w:r>
        <w:rPr>
          <w:rFonts w:ascii="Calibri" w:eastAsia="Times New Roman" w:hAnsi="Calibri" w:cs="Calibri"/>
          <w:color w:val="000000"/>
          <w:lang w:eastAsia="en-GB"/>
        </w:rPr>
        <w:t>Brakewell</w:t>
      </w:r>
      <w:proofErr w:type="spellEnd"/>
      <w:r>
        <w:rPr>
          <w:rFonts w:ascii="Calibri" w:eastAsia="Times New Roman" w:hAnsi="Calibri" w:cs="Calibri"/>
          <w:color w:val="000000"/>
          <w:lang w:eastAsia="en-GB"/>
        </w:rPr>
        <w:t xml:space="preserve"> and Miss </w:t>
      </w:r>
      <w:proofErr w:type="spellStart"/>
      <w:r>
        <w:rPr>
          <w:rFonts w:ascii="Calibri" w:eastAsia="Times New Roman" w:hAnsi="Calibri" w:cs="Calibri"/>
          <w:color w:val="000000"/>
          <w:lang w:eastAsia="en-GB"/>
        </w:rPr>
        <w:t>Bramwell</w:t>
      </w:r>
      <w:proofErr w:type="spellEnd"/>
      <w:r>
        <w:rPr>
          <w:rFonts w:ascii="Calibri" w:eastAsia="Times New Roman" w:hAnsi="Calibri" w:cs="Calibri"/>
          <w:color w:val="000000"/>
          <w:lang w:eastAsia="en-GB"/>
        </w:rPr>
        <w:t xml:space="preserve"> </w:t>
      </w:r>
      <w:r w:rsidRPr="00A94069">
        <w:rPr>
          <w:rFonts w:ascii="Calibri" w:eastAsia="Times New Roman" w:hAnsi="Calibri" w:cs="Calibri"/>
          <w:color w:val="000000"/>
          <w:lang w:eastAsia="en-GB"/>
        </w:rPr>
        <w:t>who are also very excited to be working with the children in Willow.</w:t>
      </w:r>
    </w:p>
    <w:p w:rsidR="00A94069" w:rsidRPr="00A94069" w:rsidRDefault="00A94069" w:rsidP="00A94069">
      <w:pPr>
        <w:spacing w:before="100" w:beforeAutospacing="1" w:after="100" w:afterAutospacing="1" w:line="240" w:lineRule="auto"/>
        <w:rPr>
          <w:rFonts w:ascii="Calibri" w:eastAsia="Times New Roman" w:hAnsi="Calibri" w:cs="Calibri"/>
          <w:color w:val="000000"/>
          <w:lang w:eastAsia="en-GB"/>
        </w:rPr>
      </w:pPr>
      <w:r w:rsidRPr="00A94069">
        <w:rPr>
          <w:rFonts w:ascii="Calibri" w:eastAsia="Times New Roman" w:hAnsi="Calibri" w:cs="Calibri"/>
          <w:color w:val="000000"/>
          <w:lang w:eastAsia="en-GB"/>
        </w:rPr>
        <w:t>I will be available to contact on Class Dojo as well as through email if you have any concerns or questions.</w:t>
      </w:r>
    </w:p>
    <w:p w:rsidR="00B62CA7" w:rsidRDefault="00B62CA7" w:rsidP="00B62CA7">
      <w:pPr>
        <w:rPr>
          <w:b/>
          <w:u w:val="single"/>
        </w:rPr>
      </w:pPr>
      <w:r>
        <w:rPr>
          <w:b/>
          <w:u w:val="single"/>
        </w:rPr>
        <w:t xml:space="preserve">Our curriculum for </w:t>
      </w:r>
      <w:r w:rsidR="004472DF">
        <w:rPr>
          <w:b/>
          <w:u w:val="single"/>
        </w:rPr>
        <w:t>this half-term is as follows:</w:t>
      </w:r>
    </w:p>
    <w:p w:rsidR="0029136A" w:rsidRDefault="004472DF" w:rsidP="00B62CA7">
      <w:r>
        <w:rPr>
          <w:b/>
          <w:u w:val="single"/>
        </w:rPr>
        <w:t xml:space="preserve">English - </w:t>
      </w:r>
      <w:r w:rsidR="005749AB">
        <w:t xml:space="preserve"> </w:t>
      </w:r>
      <w:r w:rsidR="00A94069">
        <w:t xml:space="preserve">The children will be recapping on knowledge they have surrounding different language features in English, and then moving on to looking at writing poems. The children will be exploring the changes that we experience in Autumn with the intention of writing their own poem detailing those changes. </w:t>
      </w:r>
    </w:p>
    <w:p w:rsidR="001A4352" w:rsidRDefault="001A4352" w:rsidP="00B62CA7">
      <w:r>
        <w:rPr>
          <w:b/>
          <w:u w:val="single"/>
        </w:rPr>
        <w:t xml:space="preserve">Maths – </w:t>
      </w:r>
      <w:r w:rsidR="00A94069" w:rsidRPr="00A94069">
        <w:rPr>
          <w:color w:val="000000"/>
          <w:szCs w:val="27"/>
        </w:rPr>
        <w:t>We will also have weekly grammar, handwriting, reading and spelling sessions to further support the children’s literacy skills. Children will be given a reading book and a reading diary to take home. These should be brought back to school every day so children can get the chance to read in school as well as at home.</w:t>
      </w:r>
    </w:p>
    <w:p w:rsidR="006E708A" w:rsidRDefault="006E708A" w:rsidP="00B62CA7">
      <w:r>
        <w:rPr>
          <w:b/>
          <w:u w:val="single"/>
        </w:rPr>
        <w:t>Science –</w:t>
      </w:r>
      <w:r w:rsidR="008E117E">
        <w:t xml:space="preserve"> Our Science topic is ‘</w:t>
      </w:r>
      <w:r w:rsidR="00A94069">
        <w:t xml:space="preserve">Electricity’, where the children will be exploring electricity and creating their own circuits. </w:t>
      </w:r>
    </w:p>
    <w:p w:rsidR="008D7D2C" w:rsidRPr="008D7D2C" w:rsidRDefault="008D7D2C" w:rsidP="00B62CA7">
      <w:r>
        <w:rPr>
          <w:b/>
          <w:u w:val="single"/>
        </w:rPr>
        <w:t xml:space="preserve">Geography – </w:t>
      </w:r>
      <w:r>
        <w:t xml:space="preserve">Geography this half term will be taught with Mr Wells and the children will be looking at the environment </w:t>
      </w:r>
      <w:r w:rsidR="00923D9A">
        <w:t xml:space="preserve">and how they can take care of the environment. </w:t>
      </w:r>
    </w:p>
    <w:p w:rsidR="00AA7872" w:rsidRDefault="006E708A" w:rsidP="00B62CA7">
      <w:r>
        <w:rPr>
          <w:b/>
          <w:u w:val="single"/>
        </w:rPr>
        <w:t>Computing –</w:t>
      </w:r>
      <w:r w:rsidR="00AA7872">
        <w:rPr>
          <w:b/>
          <w:u w:val="single"/>
        </w:rPr>
        <w:t xml:space="preserve"> </w:t>
      </w:r>
      <w:r w:rsidR="00AA7872">
        <w:t xml:space="preserve">Computing this term will be taught with Mr Wells and the children will be learning how to code. </w:t>
      </w:r>
    </w:p>
    <w:p w:rsidR="00A94069" w:rsidRDefault="006E708A" w:rsidP="00B62CA7">
      <w:pPr>
        <w:rPr>
          <w:color w:val="000000"/>
        </w:rPr>
      </w:pPr>
      <w:r>
        <w:rPr>
          <w:b/>
          <w:u w:val="single"/>
        </w:rPr>
        <w:t>PE –</w:t>
      </w:r>
      <w:r w:rsidR="00D1420C">
        <w:rPr>
          <w:b/>
          <w:u w:val="single"/>
        </w:rPr>
        <w:t xml:space="preserve"> </w:t>
      </w:r>
      <w:r w:rsidR="008E117E">
        <w:rPr>
          <w:color w:val="000000"/>
        </w:rPr>
        <w:t xml:space="preserve">Our topic for PE this term </w:t>
      </w:r>
      <w:r w:rsidR="00A94069">
        <w:rPr>
          <w:color w:val="000000"/>
        </w:rPr>
        <w:t>is Sparks might fly</w:t>
      </w:r>
      <w:r w:rsidR="008E117E">
        <w:rPr>
          <w:color w:val="000000"/>
        </w:rPr>
        <w:t>.</w:t>
      </w:r>
      <w:r w:rsidR="00D1420C">
        <w:rPr>
          <w:color w:val="000000"/>
        </w:rPr>
        <w:t xml:space="preserve"> We will be looking at </w:t>
      </w:r>
      <w:r w:rsidR="00A94069">
        <w:rPr>
          <w:color w:val="000000"/>
        </w:rPr>
        <w:t xml:space="preserve">this topic from a dance point of view, using knowledge of electricity to create different dance movements and sequences. </w:t>
      </w:r>
    </w:p>
    <w:p w:rsidR="006E708A" w:rsidRDefault="006E708A" w:rsidP="00B62CA7">
      <w:pPr>
        <w:rPr>
          <w:b/>
          <w:u w:val="single"/>
        </w:rPr>
      </w:pPr>
      <w:r>
        <w:rPr>
          <w:b/>
          <w:u w:val="single"/>
        </w:rPr>
        <w:t>RE –</w:t>
      </w:r>
      <w:r w:rsidR="00AA7872">
        <w:t xml:space="preserve"> In Religious Education th</w:t>
      </w:r>
      <w:r w:rsidR="008E117E">
        <w:t>is term our focus is ‘</w:t>
      </w:r>
      <w:r w:rsidR="00AA7872">
        <w:t>God</w:t>
      </w:r>
      <w:r w:rsidR="00A94069">
        <w:t>, David and the Psalms</w:t>
      </w:r>
      <w:r w:rsidR="00AA7872">
        <w:t xml:space="preserve">’. The children will be </w:t>
      </w:r>
      <w:r w:rsidR="00A94069">
        <w:t>looking at different</w:t>
      </w:r>
      <w:r w:rsidR="008E117E">
        <w:t xml:space="preserve"> stories</w:t>
      </w:r>
      <w:r w:rsidR="00A94069">
        <w:t xml:space="preserve"> in the Bible</w:t>
      </w:r>
      <w:r w:rsidR="008E117E">
        <w:t xml:space="preserve"> and understanding</w:t>
      </w:r>
      <w:r w:rsidR="00A94069">
        <w:t xml:space="preserve"> why Jesus picks certain people for different jobs</w:t>
      </w:r>
      <w:r w:rsidR="008E117E">
        <w:t xml:space="preserve">. </w:t>
      </w:r>
    </w:p>
    <w:p w:rsidR="006E708A" w:rsidRDefault="006E708A" w:rsidP="00B62CA7">
      <w:r>
        <w:rPr>
          <w:b/>
          <w:u w:val="single"/>
        </w:rPr>
        <w:t xml:space="preserve">PSHE – </w:t>
      </w:r>
      <w:r w:rsidR="008E117E">
        <w:t xml:space="preserve">Our focus this term </w:t>
      </w:r>
      <w:r w:rsidR="00A94069">
        <w:t xml:space="preserve">is ‘Me and My Relationships’. The children will be looking at different types of relationships and looking after others. </w:t>
      </w:r>
      <w:r w:rsidR="007B2C1A">
        <w:t xml:space="preserve"> </w:t>
      </w:r>
    </w:p>
    <w:p w:rsidR="007B2C1A" w:rsidRPr="008E117E" w:rsidRDefault="008E117E" w:rsidP="00B62CA7">
      <w:r>
        <w:rPr>
          <w:b/>
          <w:u w:val="single"/>
        </w:rPr>
        <w:t xml:space="preserve">Design Technology – </w:t>
      </w:r>
      <w:r>
        <w:t xml:space="preserve">We will be looking at </w:t>
      </w:r>
      <w:r w:rsidR="00D1420C">
        <w:t xml:space="preserve">creating our own </w:t>
      </w:r>
      <w:r w:rsidR="00A94069">
        <w:t xml:space="preserve">circuits and experimenting with different materials to figure out whether they will make a good conductor or not. The children will aim to make their own game with the electric circuits they have created. </w:t>
      </w:r>
    </w:p>
    <w:p w:rsidR="00D1420C" w:rsidRPr="00D1420C" w:rsidRDefault="00D1420C" w:rsidP="00B62CA7">
      <w:pPr>
        <w:rPr>
          <w:color w:val="FF0000"/>
        </w:rPr>
      </w:pPr>
      <w:r>
        <w:rPr>
          <w:b/>
          <w:u w:val="single"/>
        </w:rPr>
        <w:t xml:space="preserve">Spanish – </w:t>
      </w:r>
      <w:r>
        <w:t xml:space="preserve">This term in Spanish we will be looking at </w:t>
      </w:r>
      <w:r w:rsidR="00A94069">
        <w:t xml:space="preserve">Las </w:t>
      </w:r>
      <w:proofErr w:type="spellStart"/>
      <w:r w:rsidR="00A94069">
        <w:t>Formas</w:t>
      </w:r>
      <w:proofErr w:type="spellEnd"/>
      <w:r>
        <w:t xml:space="preserve">, </w:t>
      </w:r>
      <w:r w:rsidR="00A94069">
        <w:t xml:space="preserve">learning different greetings, how to respond to greetings as well as numbers. </w:t>
      </w:r>
    </w:p>
    <w:p w:rsidR="00453B91" w:rsidRDefault="00453B91" w:rsidP="00B62CA7">
      <w:r>
        <w:rPr>
          <w:b/>
          <w:u w:val="single"/>
        </w:rPr>
        <w:t xml:space="preserve">Music - </w:t>
      </w:r>
      <w:r>
        <w:t xml:space="preserve"> </w:t>
      </w:r>
      <w:r w:rsidR="00A94069">
        <w:t>The topic this half term is Mamma Mia.</w:t>
      </w:r>
    </w:p>
    <w:p w:rsidR="00D1420C" w:rsidRDefault="00D1420C" w:rsidP="00B62CA7">
      <w:pPr>
        <w:rPr>
          <w:b/>
          <w:i/>
          <w:u w:val="single"/>
        </w:rPr>
      </w:pPr>
    </w:p>
    <w:p w:rsidR="00453B91" w:rsidRDefault="00453B91" w:rsidP="00B62CA7">
      <w:pPr>
        <w:rPr>
          <w:b/>
          <w:i/>
          <w:u w:val="single"/>
        </w:rPr>
      </w:pPr>
      <w:r>
        <w:rPr>
          <w:b/>
          <w:i/>
          <w:u w:val="single"/>
        </w:rPr>
        <w:t xml:space="preserve">Expectations – </w:t>
      </w:r>
    </w:p>
    <w:p w:rsidR="00453B91" w:rsidRDefault="00CD0E6F" w:rsidP="00453B91">
      <w:pPr>
        <w:pStyle w:val="ListParagraph"/>
        <w:numPr>
          <w:ilvl w:val="0"/>
          <w:numId w:val="1"/>
        </w:numPr>
      </w:pPr>
      <w:r>
        <w:t>Equipment</w:t>
      </w:r>
      <w:r w:rsidR="00453B91">
        <w:t xml:space="preserve"> does not need to be brought in to school</w:t>
      </w:r>
      <w:r>
        <w:t>, as all equipment will be provided</w:t>
      </w:r>
      <w:r w:rsidR="00453B91">
        <w:t xml:space="preserve">, just their reading folder and a coat weather permitting! All equipment will be provided in school. </w:t>
      </w:r>
    </w:p>
    <w:p w:rsidR="00453B91" w:rsidRDefault="00453B91" w:rsidP="00453B91">
      <w:pPr>
        <w:pStyle w:val="ListParagraph"/>
        <w:numPr>
          <w:ilvl w:val="0"/>
          <w:numId w:val="1"/>
        </w:numPr>
      </w:pPr>
      <w:r>
        <w:t xml:space="preserve">PE kits must be worn to school on a Tuesday </w:t>
      </w:r>
      <w:r w:rsidR="00C03A5D">
        <w:t xml:space="preserve">and Wednesday </w:t>
      </w:r>
      <w:bookmarkStart w:id="0" w:name="_GoBack"/>
      <w:bookmarkEnd w:id="0"/>
      <w:r>
        <w:t xml:space="preserve">with appropriate footwear (black trainers). No additional clothing needs to be brought into school. </w:t>
      </w:r>
    </w:p>
    <w:p w:rsidR="00453B91" w:rsidRDefault="00453B91" w:rsidP="00453B91">
      <w:pPr>
        <w:pStyle w:val="ListParagraph"/>
        <w:numPr>
          <w:ilvl w:val="0"/>
          <w:numId w:val="1"/>
        </w:numPr>
      </w:pPr>
      <w:r>
        <w:t>Reading at home and completing reading journal tasks</w:t>
      </w:r>
      <w:r w:rsidR="00CD0E6F">
        <w:t xml:space="preserve"> (reading books and journals should</w:t>
      </w:r>
      <w:r>
        <w:t xml:space="preserve"> be brought into school every day). </w:t>
      </w:r>
    </w:p>
    <w:p w:rsidR="00453B91" w:rsidRDefault="00453B91" w:rsidP="00453B91">
      <w:pPr>
        <w:pStyle w:val="ListParagraph"/>
        <w:numPr>
          <w:ilvl w:val="0"/>
          <w:numId w:val="1"/>
        </w:numPr>
      </w:pPr>
      <w:r>
        <w:t xml:space="preserve">Completing any homework tasks. </w:t>
      </w:r>
    </w:p>
    <w:p w:rsidR="00453B91" w:rsidRDefault="00453B91" w:rsidP="00453B91">
      <w:pPr>
        <w:pStyle w:val="ListParagraph"/>
        <w:numPr>
          <w:ilvl w:val="0"/>
          <w:numId w:val="1"/>
        </w:numPr>
      </w:pPr>
      <w:r>
        <w:t xml:space="preserve">Having a good attitude towards work. </w:t>
      </w:r>
    </w:p>
    <w:p w:rsidR="00453B91" w:rsidRDefault="00453B91" w:rsidP="00453B91">
      <w:pPr>
        <w:pStyle w:val="ListParagraph"/>
        <w:numPr>
          <w:ilvl w:val="0"/>
          <w:numId w:val="1"/>
        </w:numPr>
      </w:pPr>
      <w:r>
        <w:t>Showing good behaviour which follows our core Christian values.</w:t>
      </w:r>
    </w:p>
    <w:p w:rsidR="00CD0E6F" w:rsidRDefault="00453B91" w:rsidP="00CD0E6F">
      <w:pPr>
        <w:pStyle w:val="ListParagraph"/>
        <w:numPr>
          <w:ilvl w:val="0"/>
          <w:numId w:val="1"/>
        </w:numPr>
      </w:pPr>
      <w:r>
        <w:t xml:space="preserve">Being prepared to have a go and not give up. </w:t>
      </w:r>
    </w:p>
    <w:p w:rsidR="00ED0CDD" w:rsidRDefault="00ED0CDD" w:rsidP="00ED0CDD"/>
    <w:p w:rsidR="00ED0CDD" w:rsidRDefault="00ED0CDD" w:rsidP="00453B91">
      <w:pPr>
        <w:ind w:left="360"/>
      </w:pPr>
      <w:r>
        <w:t>Kind regards,</w:t>
      </w:r>
    </w:p>
    <w:p w:rsidR="00453B91" w:rsidRPr="00453B91" w:rsidRDefault="00453B91" w:rsidP="00453B91">
      <w:pPr>
        <w:ind w:left="360"/>
        <w:rPr>
          <w:rFonts w:ascii="Lucida Handwriting" w:hAnsi="Lucida Handwriting"/>
        </w:rPr>
      </w:pPr>
      <w:r w:rsidRPr="00453B91">
        <w:rPr>
          <w:rFonts w:ascii="Lucida Handwriting" w:hAnsi="Lucida Handwriting"/>
        </w:rPr>
        <w:t>Miss Reeves</w:t>
      </w:r>
    </w:p>
    <w:sectPr w:rsidR="00453B91" w:rsidRPr="00453B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12DFC"/>
    <w:multiLevelType w:val="hybridMultilevel"/>
    <w:tmpl w:val="90B86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91C1F"/>
    <w:multiLevelType w:val="hybridMultilevel"/>
    <w:tmpl w:val="08C4B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CA7"/>
    <w:rsid w:val="001A4352"/>
    <w:rsid w:val="0029136A"/>
    <w:rsid w:val="003B5941"/>
    <w:rsid w:val="004472DF"/>
    <w:rsid w:val="00453B91"/>
    <w:rsid w:val="005749AB"/>
    <w:rsid w:val="006E708A"/>
    <w:rsid w:val="007B2C1A"/>
    <w:rsid w:val="00834F3A"/>
    <w:rsid w:val="00847DCC"/>
    <w:rsid w:val="008D7D2C"/>
    <w:rsid w:val="008E117E"/>
    <w:rsid w:val="00923D9A"/>
    <w:rsid w:val="00A65AC2"/>
    <w:rsid w:val="00A94069"/>
    <w:rsid w:val="00AA7872"/>
    <w:rsid w:val="00B62CA7"/>
    <w:rsid w:val="00C03A5D"/>
    <w:rsid w:val="00CD0E6F"/>
    <w:rsid w:val="00D1420C"/>
    <w:rsid w:val="00DD54C5"/>
    <w:rsid w:val="00ED0CDD"/>
    <w:rsid w:val="00F33DCB"/>
    <w:rsid w:val="00FF4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F1613"/>
  <w15:chartTrackingRefBased/>
  <w15:docId w15:val="{654D4E0B-A762-45C7-A181-BCBB8C829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B91"/>
    <w:pPr>
      <w:ind w:left="720"/>
      <w:contextualSpacing/>
    </w:pPr>
  </w:style>
  <w:style w:type="paragraph" w:styleId="NormalWeb">
    <w:name w:val="Normal (Web)"/>
    <w:basedOn w:val="Normal"/>
    <w:uiPriority w:val="99"/>
    <w:semiHidden/>
    <w:unhideWhenUsed/>
    <w:rsid w:val="00CD0E6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03A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A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852261">
      <w:bodyDiv w:val="1"/>
      <w:marLeft w:val="0"/>
      <w:marRight w:val="0"/>
      <w:marTop w:val="0"/>
      <w:marBottom w:val="0"/>
      <w:divBdr>
        <w:top w:val="none" w:sz="0" w:space="0" w:color="auto"/>
        <w:left w:val="none" w:sz="0" w:space="0" w:color="auto"/>
        <w:bottom w:val="none" w:sz="0" w:space="0" w:color="auto"/>
        <w:right w:val="none" w:sz="0" w:space="0" w:color="auto"/>
      </w:divBdr>
    </w:div>
    <w:div w:id="133006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A2700-24A6-45A6-9B15-CFC495360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Reeves</dc:creator>
  <cp:keywords/>
  <dc:description/>
  <cp:lastModifiedBy>Megan Reeves</cp:lastModifiedBy>
  <cp:revision>4</cp:revision>
  <cp:lastPrinted>2022-09-05T12:48:00Z</cp:lastPrinted>
  <dcterms:created xsi:type="dcterms:W3CDTF">2022-09-05T12:45:00Z</dcterms:created>
  <dcterms:modified xsi:type="dcterms:W3CDTF">2022-09-05T12:52:00Z</dcterms:modified>
</cp:coreProperties>
</file>